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FE" w:rsidRPr="00BE19FE" w:rsidRDefault="00BE19FE" w:rsidP="00BE19FE">
      <w:pPr>
        <w:jc w:val="center"/>
        <w:rPr>
          <w:rFonts w:ascii="Times New Roman" w:hAnsi="Times New Roman" w:cs="Times New Roman"/>
          <w:sz w:val="28"/>
        </w:rPr>
      </w:pPr>
      <w:r w:rsidRPr="00BE19FE">
        <w:rPr>
          <w:rFonts w:ascii="Times New Roman" w:hAnsi="Times New Roman" w:cs="Times New Roman"/>
          <w:sz w:val="28"/>
        </w:rPr>
        <w:t>Расписание 8</w:t>
      </w:r>
      <w:proofErr w:type="gramStart"/>
      <w:r w:rsidRPr="00BE19FE">
        <w:rPr>
          <w:rFonts w:ascii="Times New Roman" w:hAnsi="Times New Roman" w:cs="Times New Roman"/>
          <w:sz w:val="28"/>
        </w:rPr>
        <w:t xml:space="preserve"> В</w:t>
      </w:r>
      <w:proofErr w:type="gramEnd"/>
    </w:p>
    <w:tbl>
      <w:tblPr>
        <w:tblStyle w:val="a3"/>
        <w:tblW w:w="95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5"/>
        <w:gridCol w:w="1731"/>
        <w:gridCol w:w="2413"/>
        <w:gridCol w:w="512"/>
        <w:gridCol w:w="2094"/>
        <w:gridCol w:w="2451"/>
      </w:tblGrid>
      <w:tr w:rsidR="00344B76" w:rsidRPr="002F786C" w:rsidTr="00732F05">
        <w:tc>
          <w:tcPr>
            <w:tcW w:w="395" w:type="dxa"/>
          </w:tcPr>
          <w:p w:rsidR="002F786C" w:rsidRPr="002F786C" w:rsidRDefault="002F786C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31" w:type="dxa"/>
          </w:tcPr>
          <w:p w:rsidR="002F786C" w:rsidRPr="002F786C" w:rsidRDefault="002F786C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786C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2413" w:type="dxa"/>
          </w:tcPr>
          <w:p w:rsidR="002F786C" w:rsidRPr="002F786C" w:rsidRDefault="002F786C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786C">
              <w:rPr>
                <w:rFonts w:ascii="Times New Roman" w:hAnsi="Times New Roman" w:cs="Times New Roman"/>
                <w:b/>
                <w:sz w:val="28"/>
              </w:rPr>
              <w:t xml:space="preserve">д/з </w:t>
            </w:r>
          </w:p>
        </w:tc>
        <w:tc>
          <w:tcPr>
            <w:tcW w:w="512" w:type="dxa"/>
          </w:tcPr>
          <w:p w:rsidR="002F786C" w:rsidRPr="002F786C" w:rsidRDefault="002F786C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4" w:type="dxa"/>
          </w:tcPr>
          <w:p w:rsidR="002F786C" w:rsidRPr="002F786C" w:rsidRDefault="00344B76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2F786C">
              <w:rPr>
                <w:rFonts w:ascii="Times New Roman" w:hAnsi="Times New Roman" w:cs="Times New Roman"/>
                <w:b/>
                <w:sz w:val="28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51" w:type="dxa"/>
          </w:tcPr>
          <w:p w:rsidR="002F786C" w:rsidRPr="002F786C" w:rsidRDefault="002F786C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/з</w:t>
            </w:r>
          </w:p>
        </w:tc>
      </w:tr>
      <w:tr w:rsidR="00344B76" w:rsidTr="00732F05">
        <w:tc>
          <w:tcPr>
            <w:tcW w:w="395" w:type="dxa"/>
          </w:tcPr>
          <w:p w:rsidR="002F786C" w:rsidRDefault="002F786C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31" w:type="dxa"/>
          </w:tcPr>
          <w:p w:rsidR="002F786C" w:rsidRDefault="002F786C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. язык</w:t>
            </w:r>
          </w:p>
        </w:tc>
        <w:tc>
          <w:tcPr>
            <w:tcW w:w="2413" w:type="dxa"/>
          </w:tcPr>
          <w:p w:rsidR="002F786C" w:rsidRDefault="00621270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78 (текст)</w:t>
            </w:r>
          </w:p>
        </w:tc>
        <w:tc>
          <w:tcPr>
            <w:tcW w:w="512" w:type="dxa"/>
          </w:tcPr>
          <w:p w:rsidR="002F786C" w:rsidRDefault="002F786C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94" w:type="dxa"/>
          </w:tcPr>
          <w:p w:rsidR="002F786C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метрия </w:t>
            </w:r>
          </w:p>
        </w:tc>
        <w:tc>
          <w:tcPr>
            <w:tcW w:w="2451" w:type="dxa"/>
          </w:tcPr>
          <w:p w:rsidR="002F786C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 58,59, №536, 537</w:t>
            </w: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3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413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29-35, повторить</w:t>
            </w:r>
          </w:p>
        </w:tc>
        <w:tc>
          <w:tcPr>
            <w:tcW w:w="512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94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ка </w:t>
            </w:r>
          </w:p>
        </w:tc>
        <w:tc>
          <w:tcPr>
            <w:tcW w:w="2451" w:type="dxa"/>
          </w:tcPr>
          <w:p w:rsidR="00344B76" w:rsidRDefault="00344B76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43,44</w:t>
            </w: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3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413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41, упр. 235, 236(устно)</w:t>
            </w:r>
          </w:p>
        </w:tc>
        <w:tc>
          <w:tcPr>
            <w:tcW w:w="512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94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245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йт РЕШ, урок 3 конспе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девочки)</w:t>
            </w: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31" w:type="dxa"/>
          </w:tcPr>
          <w:p w:rsidR="00344B76" w:rsidRDefault="00344B76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413" w:type="dxa"/>
          </w:tcPr>
          <w:p w:rsidR="00344B76" w:rsidRDefault="00344B76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пр. 240, 241(устно)</w:t>
            </w:r>
          </w:p>
        </w:tc>
        <w:tc>
          <w:tcPr>
            <w:tcW w:w="512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94" w:type="dxa"/>
          </w:tcPr>
          <w:p w:rsidR="00344B76" w:rsidRDefault="00344B76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2451" w:type="dxa"/>
          </w:tcPr>
          <w:p w:rsidR="00344B76" w:rsidRDefault="00344B76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зусть стих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42-44</w:t>
            </w: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3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2413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7.55; 17.54</w:t>
            </w:r>
          </w:p>
        </w:tc>
        <w:tc>
          <w:tcPr>
            <w:tcW w:w="512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94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з-ра</w:t>
            </w:r>
            <w:proofErr w:type="spellEnd"/>
          </w:p>
        </w:tc>
        <w:tc>
          <w:tcPr>
            <w:tcW w:w="245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3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ЗС</w:t>
            </w:r>
          </w:p>
        </w:tc>
        <w:tc>
          <w:tcPr>
            <w:tcW w:w="2413" w:type="dxa"/>
          </w:tcPr>
          <w:p w:rsidR="00344B76" w:rsidRDefault="00344B76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4.3</w:t>
            </w:r>
          </w:p>
        </w:tc>
        <w:tc>
          <w:tcPr>
            <w:tcW w:w="512" w:type="dxa"/>
          </w:tcPr>
          <w:p w:rsidR="00344B76" w:rsidRDefault="00344B76" w:rsidP="00B32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94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2451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25</w:t>
            </w: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3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2413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23, Упр. 1-3</w:t>
            </w:r>
          </w:p>
        </w:tc>
        <w:tc>
          <w:tcPr>
            <w:tcW w:w="512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094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451" w:type="dxa"/>
          </w:tcPr>
          <w:p w:rsidR="00344B76" w:rsidRPr="00621270" w:rsidRDefault="00621270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.3.3 Вопросы 8, 11, 12, 13</w:t>
            </w:r>
            <w:r w:rsidRPr="00621270">
              <w:rPr>
                <w:rFonts w:ascii="Times New Roman" w:hAnsi="Times New Roman" w:cs="Times New Roman"/>
                <w:sz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№83-88 (старая нумерация) №98-103 (новая)</w:t>
            </w:r>
          </w:p>
        </w:tc>
      </w:tr>
      <w:tr w:rsidR="00332FD5" w:rsidRPr="002F786C" w:rsidTr="00732F05">
        <w:tc>
          <w:tcPr>
            <w:tcW w:w="395" w:type="dxa"/>
          </w:tcPr>
          <w:p w:rsidR="00332FD5" w:rsidRPr="002F786C" w:rsidRDefault="00332FD5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31" w:type="dxa"/>
          </w:tcPr>
          <w:p w:rsidR="00332FD5" w:rsidRDefault="00332FD5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13" w:type="dxa"/>
          </w:tcPr>
          <w:p w:rsidR="00332FD5" w:rsidRDefault="00332FD5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2" w:type="dxa"/>
          </w:tcPr>
          <w:p w:rsidR="00332FD5" w:rsidRPr="002F786C" w:rsidRDefault="00332FD5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4" w:type="dxa"/>
          </w:tcPr>
          <w:p w:rsidR="00332FD5" w:rsidRDefault="00332FD5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51" w:type="dxa"/>
          </w:tcPr>
          <w:p w:rsidR="00332FD5" w:rsidRDefault="00332FD5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4B76" w:rsidRPr="002F786C" w:rsidTr="00732F05">
        <w:tc>
          <w:tcPr>
            <w:tcW w:w="395" w:type="dxa"/>
          </w:tcPr>
          <w:p w:rsidR="00344B76" w:rsidRPr="002F786C" w:rsidRDefault="00344B76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31" w:type="dxa"/>
          </w:tcPr>
          <w:p w:rsidR="00344B76" w:rsidRPr="002F786C" w:rsidRDefault="00344B76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еда </w:t>
            </w:r>
          </w:p>
        </w:tc>
        <w:tc>
          <w:tcPr>
            <w:tcW w:w="2413" w:type="dxa"/>
          </w:tcPr>
          <w:p w:rsidR="00344B76" w:rsidRPr="002F786C" w:rsidRDefault="00344B76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/з</w:t>
            </w:r>
          </w:p>
        </w:tc>
        <w:tc>
          <w:tcPr>
            <w:tcW w:w="512" w:type="dxa"/>
          </w:tcPr>
          <w:p w:rsidR="00344B76" w:rsidRPr="002F786C" w:rsidRDefault="00344B76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4" w:type="dxa"/>
          </w:tcPr>
          <w:p w:rsidR="00344B76" w:rsidRPr="002F786C" w:rsidRDefault="00344B76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етверг </w:t>
            </w:r>
          </w:p>
        </w:tc>
        <w:tc>
          <w:tcPr>
            <w:tcW w:w="2451" w:type="dxa"/>
          </w:tcPr>
          <w:p w:rsidR="00344B76" w:rsidRPr="002F786C" w:rsidRDefault="00344B76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/з</w:t>
            </w: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31" w:type="dxa"/>
          </w:tcPr>
          <w:p w:rsidR="00344B76" w:rsidRDefault="00344B76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2413" w:type="dxa"/>
          </w:tcPr>
          <w:p w:rsidR="00344B76" w:rsidRDefault="00344B76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7.60; 17.62</w:t>
            </w:r>
          </w:p>
        </w:tc>
        <w:tc>
          <w:tcPr>
            <w:tcW w:w="512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94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з-ра</w:t>
            </w:r>
            <w:proofErr w:type="spellEnd"/>
          </w:p>
        </w:tc>
        <w:tc>
          <w:tcPr>
            <w:tcW w:w="245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3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з-ра</w:t>
            </w:r>
            <w:proofErr w:type="spellEnd"/>
          </w:p>
        </w:tc>
        <w:tc>
          <w:tcPr>
            <w:tcW w:w="2413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2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94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2451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24, Упр.1-4</w:t>
            </w: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3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ка </w:t>
            </w:r>
          </w:p>
        </w:tc>
        <w:tc>
          <w:tcPr>
            <w:tcW w:w="2413" w:type="dxa"/>
          </w:tcPr>
          <w:p w:rsidR="00344B76" w:rsidRDefault="00344B76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45-47,Упр. 30</w:t>
            </w:r>
          </w:p>
        </w:tc>
        <w:tc>
          <w:tcPr>
            <w:tcW w:w="512" w:type="dxa"/>
          </w:tcPr>
          <w:p w:rsidR="00344B76" w:rsidRDefault="00344B76" w:rsidP="004C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94" w:type="dxa"/>
          </w:tcPr>
          <w:p w:rsidR="00344B76" w:rsidRDefault="00344B76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метрия </w:t>
            </w:r>
          </w:p>
        </w:tc>
        <w:tc>
          <w:tcPr>
            <w:tcW w:w="2451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44,545</w:t>
            </w: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3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. язык</w:t>
            </w:r>
          </w:p>
        </w:tc>
        <w:tc>
          <w:tcPr>
            <w:tcW w:w="2413" w:type="dxa"/>
          </w:tcPr>
          <w:p w:rsidR="00344B76" w:rsidRDefault="00621270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46 №1</w:t>
            </w:r>
          </w:p>
        </w:tc>
        <w:tc>
          <w:tcPr>
            <w:tcW w:w="512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94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3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2413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есказ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.Чехов «О любви», И. А. Бунин  «Кавказ»</w:t>
            </w:r>
          </w:p>
        </w:tc>
        <w:tc>
          <w:tcPr>
            <w:tcW w:w="512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94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2451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36, печатная тетрадь</w:t>
            </w: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3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2413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25, вопросы</w:t>
            </w:r>
          </w:p>
        </w:tc>
        <w:tc>
          <w:tcPr>
            <w:tcW w:w="512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94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2451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 8.2</w:t>
            </w: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3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2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094" w:type="dxa"/>
          </w:tcPr>
          <w:p w:rsidR="00344B76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/франц.</w:t>
            </w:r>
          </w:p>
        </w:tc>
        <w:tc>
          <w:tcPr>
            <w:tcW w:w="245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332FD5" w:rsidTr="00732F05">
        <w:tc>
          <w:tcPr>
            <w:tcW w:w="395" w:type="dxa"/>
          </w:tcPr>
          <w:p w:rsidR="00332FD5" w:rsidRDefault="00332FD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</w:tcPr>
          <w:p w:rsidR="00332FD5" w:rsidRPr="00732F05" w:rsidRDefault="00332FD5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13" w:type="dxa"/>
          </w:tcPr>
          <w:p w:rsidR="00332FD5" w:rsidRDefault="00332FD5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2" w:type="dxa"/>
          </w:tcPr>
          <w:p w:rsidR="00332FD5" w:rsidRDefault="00332FD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</w:tcPr>
          <w:p w:rsidR="00332FD5" w:rsidRDefault="00332FD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332FD5" w:rsidRDefault="00332FD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4B76" w:rsidTr="00732F05">
        <w:tc>
          <w:tcPr>
            <w:tcW w:w="395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</w:tcPr>
          <w:p w:rsidR="00344B76" w:rsidRPr="00732F05" w:rsidRDefault="00732F05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2F05">
              <w:rPr>
                <w:rFonts w:ascii="Times New Roman" w:hAnsi="Times New Roman" w:cs="Times New Roman"/>
                <w:b/>
                <w:sz w:val="28"/>
              </w:rPr>
              <w:t xml:space="preserve">Пятница </w:t>
            </w:r>
          </w:p>
        </w:tc>
        <w:tc>
          <w:tcPr>
            <w:tcW w:w="2413" w:type="dxa"/>
          </w:tcPr>
          <w:p w:rsidR="00344B76" w:rsidRPr="00732F05" w:rsidRDefault="00732F05" w:rsidP="00BE19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/з</w:t>
            </w:r>
          </w:p>
        </w:tc>
        <w:tc>
          <w:tcPr>
            <w:tcW w:w="512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344B76" w:rsidRDefault="00344B76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2F05" w:rsidTr="00732F05">
        <w:tc>
          <w:tcPr>
            <w:tcW w:w="395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31" w:type="dxa"/>
          </w:tcPr>
          <w:p w:rsidR="00732F05" w:rsidRDefault="00732F05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413" w:type="dxa"/>
          </w:tcPr>
          <w:p w:rsidR="00732F05" w:rsidRDefault="00732F05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42, упр. 243, 244</w:t>
            </w:r>
          </w:p>
        </w:tc>
        <w:tc>
          <w:tcPr>
            <w:tcW w:w="512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2F05" w:rsidTr="00732F05">
        <w:tc>
          <w:tcPr>
            <w:tcW w:w="395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31" w:type="dxa"/>
          </w:tcPr>
          <w:p w:rsidR="00732F05" w:rsidRDefault="00732F05" w:rsidP="00FA31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. язык</w:t>
            </w:r>
          </w:p>
        </w:tc>
        <w:tc>
          <w:tcPr>
            <w:tcW w:w="2413" w:type="dxa"/>
          </w:tcPr>
          <w:p w:rsidR="00732F05" w:rsidRDefault="00621270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46 №2</w:t>
            </w:r>
          </w:p>
        </w:tc>
        <w:tc>
          <w:tcPr>
            <w:tcW w:w="512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2F05" w:rsidTr="00732F05">
        <w:tc>
          <w:tcPr>
            <w:tcW w:w="395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31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</w:tc>
        <w:tc>
          <w:tcPr>
            <w:tcW w:w="2413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2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2F05" w:rsidTr="00732F05">
        <w:tc>
          <w:tcPr>
            <w:tcW w:w="395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31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2413" w:type="dxa"/>
          </w:tcPr>
          <w:p w:rsidR="00732F05" w:rsidRDefault="00332FD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7.65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),  17.66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,б</w:t>
            </w:r>
            <w:proofErr w:type="spellEnd"/>
            <w:r w:rsidR="00732F0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12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2F05" w:rsidTr="00732F05">
        <w:tc>
          <w:tcPr>
            <w:tcW w:w="395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31" w:type="dxa"/>
          </w:tcPr>
          <w:p w:rsidR="00732F05" w:rsidRDefault="00332FD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2413" w:type="dxa"/>
          </w:tcPr>
          <w:p w:rsidR="00732F05" w:rsidRDefault="00332FD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25</w:t>
            </w:r>
          </w:p>
        </w:tc>
        <w:tc>
          <w:tcPr>
            <w:tcW w:w="512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2F05" w:rsidTr="00732F05">
        <w:tc>
          <w:tcPr>
            <w:tcW w:w="395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31" w:type="dxa"/>
          </w:tcPr>
          <w:p w:rsidR="00732F05" w:rsidRDefault="00332FD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2413" w:type="dxa"/>
          </w:tcPr>
          <w:p w:rsidR="00732F05" w:rsidRDefault="00332FD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§14</w:t>
            </w:r>
          </w:p>
        </w:tc>
        <w:tc>
          <w:tcPr>
            <w:tcW w:w="512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1" w:type="dxa"/>
          </w:tcPr>
          <w:p w:rsidR="00732F05" w:rsidRDefault="00732F05" w:rsidP="00BE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6216D" w:rsidRPr="00BE19FE" w:rsidRDefault="00621270" w:rsidP="00BE19FE">
      <w:pPr>
        <w:jc w:val="center"/>
        <w:rPr>
          <w:rFonts w:ascii="Times New Roman" w:hAnsi="Times New Roman" w:cs="Times New Roman"/>
          <w:sz w:val="28"/>
        </w:rPr>
      </w:pPr>
    </w:p>
    <w:sectPr w:rsidR="00B6216D" w:rsidRPr="00BE19FE" w:rsidSect="00BE19FE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9FE"/>
    <w:rsid w:val="00152B2A"/>
    <w:rsid w:val="002F786C"/>
    <w:rsid w:val="00332FD5"/>
    <w:rsid w:val="00344B76"/>
    <w:rsid w:val="00621270"/>
    <w:rsid w:val="00732F05"/>
    <w:rsid w:val="007503BF"/>
    <w:rsid w:val="00BE19FE"/>
    <w:rsid w:val="00C04122"/>
    <w:rsid w:val="00D6335F"/>
    <w:rsid w:val="00FB6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1653-BEF2-4784-8C52-3359FD3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ьская Н И</dc:creator>
  <cp:lastModifiedBy>Пользователь Windows</cp:lastModifiedBy>
  <cp:revision>3</cp:revision>
  <dcterms:created xsi:type="dcterms:W3CDTF">2022-01-31T07:16:00Z</dcterms:created>
  <dcterms:modified xsi:type="dcterms:W3CDTF">2022-01-31T09:18:00Z</dcterms:modified>
</cp:coreProperties>
</file>